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2DABA09" w14:textId="53E352D3" w:rsidR="0031410C" w:rsidRDefault="0031410C" w:rsidP="005D43CB">
      <w:pPr>
        <w:pStyle w:val="NoSpacing"/>
      </w:pPr>
    </w:p>
    <w:p w14:paraId="52ED567F" w14:textId="5352AF99" w:rsidR="005F6896" w:rsidRDefault="00C56886" w:rsidP="005D43CB">
      <w:pPr>
        <w:pStyle w:val="NoSpacing"/>
      </w:pPr>
      <w:r>
        <w:tab/>
      </w:r>
    </w:p>
    <w:p w14:paraId="31A7389D" w14:textId="77339E32" w:rsidR="005F6896" w:rsidRDefault="005F6896" w:rsidP="005D43CB">
      <w:pPr>
        <w:pStyle w:val="NoSpacing"/>
      </w:pPr>
    </w:p>
    <w:p w14:paraId="4F7F6886" w14:textId="77777777" w:rsidR="00C56886" w:rsidRDefault="00C56886" w:rsidP="00C56886">
      <w:pPr>
        <w:pStyle w:val="NoSpacing"/>
        <w:jc w:val="center"/>
      </w:pPr>
    </w:p>
    <w:p w14:paraId="6FF6330D" w14:textId="77777777" w:rsidR="00C56886" w:rsidRDefault="00C56886" w:rsidP="00C56886">
      <w:pPr>
        <w:pStyle w:val="NoSpacing"/>
        <w:jc w:val="center"/>
      </w:pPr>
    </w:p>
    <w:p w14:paraId="5C9CB797" w14:textId="77777777" w:rsidR="00C56886" w:rsidRDefault="00C56886" w:rsidP="00C56886">
      <w:pPr>
        <w:pStyle w:val="NoSpacing"/>
        <w:jc w:val="center"/>
      </w:pPr>
    </w:p>
    <w:p w14:paraId="303EC8F7" w14:textId="77777777" w:rsidR="00C56886" w:rsidRDefault="00C56886" w:rsidP="00C56886">
      <w:pPr>
        <w:pStyle w:val="NoSpacing"/>
        <w:jc w:val="center"/>
      </w:pPr>
    </w:p>
    <w:p w14:paraId="52946228" w14:textId="77777777" w:rsidR="00C56886" w:rsidRDefault="00C56886" w:rsidP="00C56886">
      <w:pPr>
        <w:pStyle w:val="NoSpacing"/>
        <w:jc w:val="center"/>
      </w:pPr>
    </w:p>
    <w:p w14:paraId="40D5560B" w14:textId="77777777" w:rsidR="00C56886" w:rsidRDefault="00C56886" w:rsidP="00C56886">
      <w:pPr>
        <w:pStyle w:val="NoSpacing"/>
        <w:jc w:val="center"/>
      </w:pPr>
    </w:p>
    <w:p w14:paraId="1248E917" w14:textId="21BE2020" w:rsidR="005F6896" w:rsidRPr="00584FFB" w:rsidRDefault="00584FFB" w:rsidP="00C56886">
      <w:pPr>
        <w:pStyle w:val="NoSpacing"/>
        <w:jc w:val="center"/>
        <w:rPr>
          <w:sz w:val="96"/>
          <w:szCs w:val="96"/>
        </w:rPr>
      </w:pPr>
      <w:r>
        <w:rPr>
          <w:sz w:val="96"/>
          <w:szCs w:val="96"/>
        </w:rPr>
        <w:t>COMING SOON!</w:t>
      </w:r>
    </w:p>
    <w:sectPr w:rsidR="005F6896" w:rsidRPr="00584FFB" w:rsidSect="005D43CB">
      <w:headerReference w:type="default" r:id="rId7"/>
      <w:footerReference w:type="even" r:id="rId8"/>
      <w:footerReference w:type="default" r:id="rId9"/>
      <w:pgSz w:w="12240" w:h="15840" w:code="1"/>
      <w:pgMar w:top="2160" w:right="144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FD0A8" w14:textId="77777777" w:rsidR="00E66652" w:rsidRDefault="00E66652">
      <w:r>
        <w:separator/>
      </w:r>
    </w:p>
  </w:endnote>
  <w:endnote w:type="continuationSeparator" w:id="0">
    <w:p w14:paraId="0F5869EE" w14:textId="77777777" w:rsidR="00E66652" w:rsidRDefault="00E6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venir Next Medium">
    <w:altName w:val="Trebuchet MS"/>
    <w:charset w:val="00"/>
    <w:family w:val="swiss"/>
    <w:pitch w:val="variable"/>
    <w:sig w:usb0="00000001" w:usb1="5000204A" w:usb2="00000000" w:usb3="00000000" w:csb0="0000009B" w:csb1="00000000"/>
  </w:font>
  <w:font w:name="Avenir Next">
    <w:altName w:val="Corbel"/>
    <w:charset w:val="00"/>
    <w:family w:val="swiss"/>
    <w:pitch w:val="variable"/>
    <w:sig w:usb0="00000001" w:usb1="5000204A" w:usb2="00000000" w:usb3="00000000" w:csb0="0000009B" w:csb1="00000000"/>
  </w:font>
  <w:font w:name="Avenir Next Ultra Light">
    <w:altName w:val="Corbel Light"/>
    <w:charset w:val="4D"/>
    <w:family w:val="swiss"/>
    <w:pitch w:val="variable"/>
    <w:sig w:usb0="00000001" w:usb1="5000204A" w:usb2="00000000" w:usb3="00000000" w:csb0="0000009B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987477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68DFC7" w14:textId="2D97DDAD" w:rsidR="00B246E5" w:rsidRDefault="00B246E5" w:rsidP="009667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5F3E1E" w14:textId="77777777" w:rsidR="00B246E5" w:rsidRDefault="00B246E5" w:rsidP="00B246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482EB" w14:textId="3C7A4E70" w:rsidR="00B246E5" w:rsidRDefault="00B246E5" w:rsidP="00B246E5">
    <w:pPr>
      <w:pStyle w:val="Footer"/>
      <w:ind w:left="567"/>
      <w:rPr>
        <w:rFonts w:ascii="Avenir Next" w:hAnsi="Avenir Next"/>
        <w:color w:val="0B3C5D"/>
        <w:spacing w:val="26"/>
        <w:sz w:val="18"/>
        <w:szCs w:val="18"/>
      </w:rPr>
    </w:pPr>
    <w:r>
      <w:rPr>
        <w:rFonts w:ascii="Avenir Next" w:hAnsi="Avenir Next"/>
        <w:noProof/>
        <w:color w:val="0058A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46E850" wp14:editId="62163A67">
              <wp:simplePos x="0" y="0"/>
              <wp:positionH relativeFrom="column">
                <wp:posOffset>330200</wp:posOffset>
              </wp:positionH>
              <wp:positionV relativeFrom="paragraph">
                <wp:posOffset>37677</wp:posOffset>
              </wp:positionV>
              <wp:extent cx="6680200" cy="0"/>
              <wp:effectExtent l="0" t="0" r="12700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80200" cy="0"/>
                      </a:xfrm>
                      <a:prstGeom prst="line">
                        <a:avLst/>
                      </a:prstGeom>
                      <a:noFill/>
                      <a:ln w="3175" cap="flat">
                        <a:solidFill>
                          <a:srgbClr val="0058AE"/>
                        </a:solidFill>
                        <a:prstDash val="solid"/>
                        <a:miter lim="8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46E071" id="Straight Connector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pt,2.95pt" to="55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" strokecolor="#0058ae" strokeweight=".25pt">
              <v:stroke joinstyle="miter"/>
            </v:line>
          </w:pict>
        </mc:Fallback>
      </mc:AlternateContent>
    </w:r>
  </w:p>
  <w:p w14:paraId="5F76FED1" w14:textId="79EF350C" w:rsidR="00B246E5" w:rsidRPr="00B246E5" w:rsidRDefault="00B246E5" w:rsidP="00B246E5">
    <w:pPr>
      <w:pStyle w:val="Footer"/>
      <w:framePr w:wrap="none" w:vAnchor="text" w:hAnchor="margin" w:xAlign="right" w:y="47"/>
      <w:rPr>
        <w:rStyle w:val="PageNumber"/>
        <w:rFonts w:ascii="Avenir Next" w:hAnsi="Avenir Next"/>
        <w:color w:val="0B3C5D"/>
        <w:sz w:val="18"/>
        <w:szCs w:val="18"/>
      </w:rPr>
    </w:pPr>
  </w:p>
  <w:p w14:paraId="6105BF78" w14:textId="2A3132E5" w:rsidR="00B246E5" w:rsidRPr="00DC374B" w:rsidRDefault="00B246E5" w:rsidP="00B246E5">
    <w:pPr>
      <w:pStyle w:val="Footer"/>
      <w:ind w:left="567"/>
      <w:rPr>
        <w:rFonts w:ascii="Avenir Next Ultra Light" w:hAnsi="Avenir Next Ultra Light"/>
        <w:color w:val="0B3C5D"/>
        <w:spacing w:val="26"/>
        <w:sz w:val="18"/>
        <w:szCs w:val="18"/>
      </w:rPr>
    </w:pPr>
    <w:r w:rsidRPr="00DC374B">
      <w:rPr>
        <w:rFonts w:ascii="Avenir Next Ultra Light" w:hAnsi="Avenir Next Ultra Light"/>
        <w:color w:val="0B3C5D"/>
        <w:spacing w:val="26"/>
        <w:sz w:val="18"/>
        <w:szCs w:val="18"/>
      </w:rPr>
      <w:t>dalton-ma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E0904" w14:textId="77777777" w:rsidR="00E66652" w:rsidRDefault="00E66652">
      <w:r>
        <w:separator/>
      </w:r>
    </w:p>
  </w:footnote>
  <w:footnote w:type="continuationSeparator" w:id="0">
    <w:p w14:paraId="62F1633D" w14:textId="77777777" w:rsidR="00E66652" w:rsidRDefault="00E66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277AF" w14:textId="154F6459" w:rsidR="007D081C" w:rsidRDefault="007D081C" w:rsidP="00690F0B">
    <w:pPr>
      <w:pStyle w:val="Header"/>
      <w:spacing w:line="288" w:lineRule="auto"/>
      <w:ind w:left="539"/>
      <w:jc w:val="right"/>
      <w:rPr>
        <w:rFonts w:ascii="Avenir Next Medium" w:hAnsi="Avenir Next Medium"/>
        <w:noProof/>
        <w:color w:val="0058AE"/>
        <w:spacing w:val="26"/>
        <w:sz w:val="22"/>
        <w:szCs w:val="22"/>
      </w:rPr>
    </w:pPr>
    <w:r w:rsidRPr="00B246E5">
      <w:rPr>
        <w:rFonts w:ascii="Avenir Next Medium" w:hAnsi="Avenir Next Medium"/>
        <w:noProof/>
        <w:color w:val="0058AE"/>
        <w:spacing w:val="26"/>
        <w:sz w:val="22"/>
        <w:szCs w:val="22"/>
      </w:rPr>
      <w:drawing>
        <wp:anchor distT="0" distB="0" distL="114300" distR="114300" simplePos="0" relativeHeight="251658240" behindDoc="0" locked="0" layoutInCell="1" allowOverlap="1" wp14:anchorId="0303E8E1" wp14:editId="0300023D">
          <wp:simplePos x="0" y="0"/>
          <wp:positionH relativeFrom="column">
            <wp:posOffset>363008</wp:posOffset>
          </wp:positionH>
          <wp:positionV relativeFrom="paragraph">
            <wp:posOffset>-135255</wp:posOffset>
          </wp:positionV>
          <wp:extent cx="2345266" cy="917377"/>
          <wp:effectExtent l="0" t="0" r="444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1"/>
                  <a:srcRect t="10530" b="11240"/>
                  <a:stretch/>
                </pic:blipFill>
                <pic:spPr bwMode="auto">
                  <a:xfrm>
                    <a:off x="0" y="0"/>
                    <a:ext cx="2345266" cy="9173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C97111" w14:textId="77777777" w:rsidR="00690F0B" w:rsidRPr="000A7278" w:rsidRDefault="00690F0B" w:rsidP="00690F0B">
    <w:pPr>
      <w:pStyle w:val="Header"/>
      <w:spacing w:line="288" w:lineRule="auto"/>
      <w:ind w:left="539"/>
      <w:jc w:val="right"/>
      <w:rPr>
        <w:rFonts w:ascii="Avenir Next" w:hAnsi="Avenir Next"/>
        <w:color w:val="0B3C5D"/>
        <w:spacing w:val="26"/>
        <w:sz w:val="22"/>
        <w:szCs w:val="22"/>
      </w:rPr>
    </w:pPr>
  </w:p>
  <w:p w14:paraId="7B5DF9D3" w14:textId="369631F2" w:rsidR="007D081C" w:rsidRPr="00690F0B" w:rsidRDefault="003D49E5" w:rsidP="00690F0B">
    <w:pPr>
      <w:pStyle w:val="Header"/>
      <w:spacing w:line="288" w:lineRule="auto"/>
      <w:ind w:left="539"/>
      <w:jc w:val="right"/>
      <w:rPr>
        <w:rFonts w:ascii="Avenir Next" w:hAnsi="Avenir Next"/>
        <w:color w:val="0B3C5D"/>
        <w:spacing w:val="26"/>
        <w:sz w:val="18"/>
        <w:szCs w:val="18"/>
      </w:rPr>
    </w:pPr>
    <w:r w:rsidRPr="003D49E5">
      <w:rPr>
        <w:rFonts w:ascii="Avenir Next" w:hAnsi="Avenir Next"/>
        <w:color w:val="0B3C5D"/>
        <w:spacing w:val="26"/>
        <w:sz w:val="18"/>
        <w:szCs w:val="18"/>
      </w:rPr>
      <w:t>462 Main St. Dalton, MA 01226</w:t>
    </w:r>
  </w:p>
  <w:p w14:paraId="008FEA9D" w14:textId="6569F746" w:rsidR="000F131F" w:rsidRDefault="000F131F" w:rsidP="003D49E5">
    <w:pPr>
      <w:pStyle w:val="Header"/>
      <w:spacing w:line="288" w:lineRule="auto"/>
      <w:ind w:left="539"/>
      <w:jc w:val="right"/>
      <w:rPr>
        <w:rFonts w:ascii="Avenir Next" w:hAnsi="Avenir Next"/>
        <w:color w:val="0B3C5D"/>
        <w:spacing w:val="26"/>
        <w:sz w:val="18"/>
        <w:szCs w:val="18"/>
      </w:rPr>
    </w:pPr>
    <w:r>
      <w:rPr>
        <w:rFonts w:ascii="Avenir Next" w:hAnsi="Avenir Next"/>
        <w:color w:val="0B3C5D"/>
        <w:spacing w:val="26"/>
        <w:sz w:val="18"/>
        <w:szCs w:val="18"/>
      </w:rPr>
      <w:tab/>
    </w:r>
    <w:r>
      <w:rPr>
        <w:rFonts w:ascii="Avenir Next" w:hAnsi="Avenir Next"/>
        <w:color w:val="0B3C5D"/>
        <w:spacing w:val="26"/>
        <w:sz w:val="18"/>
        <w:szCs w:val="18"/>
      </w:rPr>
      <w:tab/>
      <w:t>413-684-6111</w:t>
    </w:r>
  </w:p>
  <w:p w14:paraId="6D074F6F" w14:textId="4AEDABBB" w:rsidR="00B246E5" w:rsidRDefault="00B246E5" w:rsidP="007D081C">
    <w:pPr>
      <w:pStyle w:val="Header"/>
      <w:ind w:left="540"/>
      <w:jc w:val="right"/>
      <w:rPr>
        <w:rFonts w:ascii="Avenir Next" w:hAnsi="Avenir Next"/>
        <w:color w:val="0B3C5D"/>
        <w:spacing w:val="26"/>
        <w:sz w:val="18"/>
        <w:szCs w:val="18"/>
      </w:rPr>
    </w:pPr>
  </w:p>
  <w:p w14:paraId="0A2AD0C0" w14:textId="7794F196" w:rsidR="007D081C" w:rsidRPr="007D081C" w:rsidRDefault="00B246E5" w:rsidP="007D081C">
    <w:pPr>
      <w:pStyle w:val="Header"/>
      <w:ind w:left="540"/>
      <w:jc w:val="right"/>
      <w:rPr>
        <w:rFonts w:ascii="Avenir Next" w:hAnsi="Avenir Next"/>
        <w:color w:val="0058AE"/>
      </w:rPr>
    </w:pPr>
    <w:r>
      <w:rPr>
        <w:rFonts w:ascii="Avenir Next" w:hAnsi="Avenir Next"/>
        <w:noProof/>
        <w:color w:val="0058A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360E0" wp14:editId="0641B85A">
              <wp:simplePos x="0" y="0"/>
              <wp:positionH relativeFrom="column">
                <wp:posOffset>389467</wp:posOffset>
              </wp:positionH>
              <wp:positionV relativeFrom="paragraph">
                <wp:posOffset>53128</wp:posOffset>
              </wp:positionV>
              <wp:extent cx="6680200" cy="0"/>
              <wp:effectExtent l="0" t="0" r="12700" b="127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80200" cy="0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0058AE"/>
                        </a:solidFill>
                        <a:prstDash val="solid"/>
                        <a:miter lim="8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D73147" id="Straight Connecto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5pt,4.2pt" to="556.6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" strokecolor="#0058ae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2CD"/>
    <w:rsid w:val="000804F3"/>
    <w:rsid w:val="000A7278"/>
    <w:rsid w:val="000C6921"/>
    <w:rsid w:val="000E6441"/>
    <w:rsid w:val="000F131F"/>
    <w:rsid w:val="00123CA8"/>
    <w:rsid w:val="00186CD9"/>
    <w:rsid w:val="001A1D56"/>
    <w:rsid w:val="001B13F8"/>
    <w:rsid w:val="001B27A3"/>
    <w:rsid w:val="001B2B72"/>
    <w:rsid w:val="001C37BD"/>
    <w:rsid w:val="001F27D2"/>
    <w:rsid w:val="00210164"/>
    <w:rsid w:val="00241AE7"/>
    <w:rsid w:val="002F3870"/>
    <w:rsid w:val="0031410C"/>
    <w:rsid w:val="00340915"/>
    <w:rsid w:val="0034734B"/>
    <w:rsid w:val="003878C1"/>
    <w:rsid w:val="003A6653"/>
    <w:rsid w:val="003D49E5"/>
    <w:rsid w:val="00406E11"/>
    <w:rsid w:val="00451159"/>
    <w:rsid w:val="004A170C"/>
    <w:rsid w:val="004A2265"/>
    <w:rsid w:val="004B3444"/>
    <w:rsid w:val="004C573B"/>
    <w:rsid w:val="004D73F9"/>
    <w:rsid w:val="005463DB"/>
    <w:rsid w:val="00584FFB"/>
    <w:rsid w:val="005B0A8D"/>
    <w:rsid w:val="005D43CB"/>
    <w:rsid w:val="005F6896"/>
    <w:rsid w:val="00673F58"/>
    <w:rsid w:val="00690F0B"/>
    <w:rsid w:val="006F277C"/>
    <w:rsid w:val="00707181"/>
    <w:rsid w:val="00710E43"/>
    <w:rsid w:val="0071366A"/>
    <w:rsid w:val="007D081C"/>
    <w:rsid w:val="007D609B"/>
    <w:rsid w:val="008617ED"/>
    <w:rsid w:val="008D28C5"/>
    <w:rsid w:val="0091194B"/>
    <w:rsid w:val="00931FF7"/>
    <w:rsid w:val="00951254"/>
    <w:rsid w:val="00A5129E"/>
    <w:rsid w:val="00A61D15"/>
    <w:rsid w:val="00A877BA"/>
    <w:rsid w:val="00AF77F9"/>
    <w:rsid w:val="00B246E5"/>
    <w:rsid w:val="00B8623A"/>
    <w:rsid w:val="00BE2A28"/>
    <w:rsid w:val="00C06181"/>
    <w:rsid w:val="00C56886"/>
    <w:rsid w:val="00C772CD"/>
    <w:rsid w:val="00C778CA"/>
    <w:rsid w:val="00CF2DD8"/>
    <w:rsid w:val="00D24F9A"/>
    <w:rsid w:val="00D25497"/>
    <w:rsid w:val="00DC374B"/>
    <w:rsid w:val="00E16A61"/>
    <w:rsid w:val="00E17980"/>
    <w:rsid w:val="00E25209"/>
    <w:rsid w:val="00E66652"/>
    <w:rsid w:val="00ED6775"/>
    <w:rsid w:val="00EF5FB3"/>
    <w:rsid w:val="00F54AF4"/>
    <w:rsid w:val="00F8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1234AD"/>
  <w15:docId w15:val="{F58D07E4-23D5-4659-8E6B-96A9EEB81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1"/>
      <w:szCs w:val="21"/>
      <w:u w:color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1"/>
      <w:szCs w:val="21"/>
      <w:u w:color="000000"/>
    </w:rPr>
  </w:style>
  <w:style w:type="paragraph" w:customStyle="1" w:styleId="Body">
    <w:name w:val="Body"/>
    <w:pPr>
      <w:spacing w:after="160" w:line="312" w:lineRule="auto"/>
    </w:pPr>
    <w:rPr>
      <w:rFonts w:ascii="Calibri" w:eastAsia="Calibri" w:hAnsi="Calibri" w:cs="Calibri"/>
      <w:color w:val="000000"/>
      <w:sz w:val="21"/>
      <w:szCs w:val="21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7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77C"/>
    <w:rPr>
      <w:rFonts w:ascii="Lucida Grande" w:hAnsi="Lucida Grande" w:cs="Lucida Grande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08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081C"/>
    <w:rPr>
      <w:color w:val="FF00FF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246E5"/>
  </w:style>
  <w:style w:type="paragraph" w:styleId="NoSpacing">
    <w:name w:val="No Spacing"/>
    <w:uiPriority w:val="1"/>
    <w:qFormat/>
    <w:rsid w:val="005D43C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17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DE96C1-FBE7-4F82-A2BD-F460EDEA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Lori Venezia</cp:lastModifiedBy>
  <cp:revision>2</cp:revision>
  <cp:lastPrinted>2020-07-09T11:29:00Z</cp:lastPrinted>
  <dcterms:created xsi:type="dcterms:W3CDTF">2026-03-23T20:55:00Z</dcterms:created>
  <dcterms:modified xsi:type="dcterms:W3CDTF">2026-03-23T20:55:00Z</dcterms:modified>
</cp:coreProperties>
</file>